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256" w:rsidRDefault="00631256">
      <w:pPr>
        <w:numPr>
          <w:ilvl w:val="0"/>
          <w:numId w:val="7"/>
        </w:numPr>
        <w:spacing w:line="276" w:lineRule="auto"/>
        <w:rPr>
          <w:rFonts w:ascii="Arial" w:eastAsia="Arial" w:hAnsi="Arial" w:cs="Arial"/>
          <w:color w:val="000000"/>
        </w:rPr>
      </w:pPr>
    </w:p>
    <w:tbl>
      <w:tblPr>
        <w:tblW w:w="10332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3343"/>
        <w:gridCol w:w="4290"/>
        <w:gridCol w:w="2699"/>
      </w:tblGrid>
      <w:tr w:rsidR="00631256">
        <w:trPr>
          <w:trHeight w:val="1005"/>
        </w:trPr>
        <w:tc>
          <w:tcPr>
            <w:tcW w:w="33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256" w:rsidRDefault="006312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31256" w:rsidRDefault="00974D39">
            <w:pPr>
              <w:spacing w:before="8"/>
              <w:ind w:left="2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1704340" cy="808990"/>
                  <wp:effectExtent l="0" t="0" r="0" b="0"/>
                  <wp:docPr id="1" name="ima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34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1256" w:rsidRDefault="00631256">
            <w:pPr>
              <w:ind w:left="2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31256" w:rsidRDefault="00974D39">
            <w:pPr>
              <w:ind w:left="2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URSO21/22 IKASTURTEA</w:t>
            </w:r>
          </w:p>
        </w:tc>
        <w:tc>
          <w:tcPr>
            <w:tcW w:w="6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256" w:rsidRDefault="00631256">
            <w:pPr>
              <w:spacing w:before="5"/>
              <w:rPr>
                <w:rFonts w:ascii="Times New Roman" w:eastAsia="Times New Roman" w:hAnsi="Times New Roman" w:cs="Times New Roman"/>
                <w:color w:val="000000"/>
                <w:sz w:val="35"/>
                <w:szCs w:val="35"/>
              </w:rPr>
            </w:pPr>
          </w:p>
          <w:p w:rsidR="00631256" w:rsidRDefault="00974D39">
            <w:pPr>
              <w:ind w:left="22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</w:rPr>
              <w:t>Promoción “SANTOS VIERNES”</w:t>
            </w:r>
          </w:p>
        </w:tc>
      </w:tr>
      <w:tr w:rsidR="00631256">
        <w:trPr>
          <w:trHeight w:val="975"/>
        </w:trPr>
        <w:tc>
          <w:tcPr>
            <w:tcW w:w="33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256" w:rsidRDefault="00631256">
            <w:pPr>
              <w:spacing w:line="276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6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256" w:rsidRDefault="00631256">
            <w:pPr>
              <w:spacing w:before="5"/>
              <w:rPr>
                <w:rFonts w:ascii="Times New Roman" w:eastAsia="Times New Roman" w:hAnsi="Times New Roman" w:cs="Times New Roman"/>
                <w:color w:val="000000"/>
                <w:sz w:val="35"/>
                <w:szCs w:val="35"/>
              </w:rPr>
            </w:pPr>
          </w:p>
          <w:p w:rsidR="00631256" w:rsidRDefault="00974D39">
            <w:pPr>
              <w:ind w:left="22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</w:rPr>
              <w:t>FAMILIA COMERCIO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2º</w:t>
            </w:r>
          </w:p>
        </w:tc>
      </w:tr>
      <w:tr w:rsidR="00631256">
        <w:trPr>
          <w:trHeight w:val="660"/>
        </w:trPr>
        <w:tc>
          <w:tcPr>
            <w:tcW w:w="3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256" w:rsidRDefault="00631256">
            <w:pPr>
              <w:spacing w:before="6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  <w:p w:rsidR="00631256" w:rsidRDefault="00974D39">
            <w:pPr>
              <w:spacing w:before="1"/>
              <w:ind w:left="2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U.D.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6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256" w:rsidRDefault="00974D39">
            <w:pPr>
              <w:spacing w:before="33"/>
              <w:ind w:left="22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Valoración cómo jefe y cómo empleado</w:t>
            </w:r>
          </w:p>
        </w:tc>
      </w:tr>
      <w:tr w:rsidR="00631256">
        <w:trPr>
          <w:trHeight w:val="570"/>
        </w:trPr>
        <w:tc>
          <w:tcPr>
            <w:tcW w:w="763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256" w:rsidRDefault="00631256">
            <w:pPr>
              <w:spacing w:before="33"/>
            </w:pPr>
          </w:p>
          <w:p w:rsidR="00631256" w:rsidRDefault="00974D39">
            <w:pPr>
              <w:spacing w:before="33"/>
              <w:ind w:left="741"/>
              <w:rPr>
                <w:color w:val="000000"/>
              </w:rPr>
            </w:pPr>
            <w:r>
              <w:rPr>
                <w:color w:val="000000"/>
              </w:rPr>
              <w:t>En todo proyecto tiene que haber una autocrítica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256" w:rsidRDefault="00974D39">
            <w:pPr>
              <w:spacing w:before="33"/>
              <w:ind w:left="2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ECHA: 14 /3/2022</w:t>
            </w:r>
          </w:p>
        </w:tc>
      </w:tr>
      <w:tr w:rsidR="00631256">
        <w:trPr>
          <w:trHeight w:val="435"/>
        </w:trPr>
        <w:tc>
          <w:tcPr>
            <w:tcW w:w="763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256" w:rsidRDefault="0063125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256" w:rsidRDefault="00974D39">
            <w:pPr>
              <w:spacing w:before="33"/>
              <w:ind w:left="2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iempo: 1 hora</w:t>
            </w:r>
          </w:p>
        </w:tc>
      </w:tr>
      <w:tr w:rsidR="00631256">
        <w:trPr>
          <w:trHeight w:val="7733"/>
        </w:trPr>
        <w:tc>
          <w:tcPr>
            <w:tcW w:w="103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256" w:rsidRDefault="00974D39">
            <w:pPr>
              <w:spacing w:before="33"/>
              <w:ind w:left="22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OBJETIVOS:</w:t>
            </w:r>
          </w:p>
          <w:p w:rsidR="00631256" w:rsidRDefault="00631256">
            <w:pPr>
              <w:spacing w:before="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631256" w:rsidRDefault="00974D39">
            <w:pPr>
              <w:ind w:left="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mos una autoevaluación.</w:t>
            </w:r>
          </w:p>
          <w:p w:rsidR="00631256" w:rsidRDefault="00974D39">
            <w:pPr>
              <w:ind w:left="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mos una valoración al personal dependiente.</w:t>
            </w:r>
          </w:p>
          <w:p w:rsidR="00631256" w:rsidRDefault="00974D39">
            <w:pPr>
              <w:ind w:left="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mos un diario de trabajo.</w:t>
            </w:r>
          </w:p>
          <w:p w:rsidR="00631256" w:rsidRDefault="00631256">
            <w:pPr>
              <w:ind w:left="22"/>
              <w:rPr>
                <w:rFonts w:ascii="Arial" w:hAnsi="Arial" w:cs="Arial"/>
                <w:sz w:val="24"/>
                <w:szCs w:val="24"/>
              </w:rPr>
            </w:pPr>
          </w:p>
          <w:p w:rsidR="00631256" w:rsidRDefault="00974D39">
            <w:pPr>
              <w:ind w:left="22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QUÉ DEBEMOS HACER:</w:t>
            </w:r>
          </w:p>
          <w:p w:rsidR="00631256" w:rsidRDefault="00974D39">
            <w:pPr>
              <w:tabs>
                <w:tab w:val="left" w:pos="383"/>
              </w:tabs>
              <w:spacing w:before="2"/>
              <w:ind w:left="2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uestionario autoevaluación</w:t>
            </w:r>
          </w:p>
          <w:p w:rsidR="00631256" w:rsidRDefault="00974D39">
            <w:pPr>
              <w:tabs>
                <w:tab w:val="left" w:pos="383"/>
              </w:tabs>
              <w:spacing w:before="2"/>
              <w:ind w:left="2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uestionario al jefe</w:t>
            </w:r>
          </w:p>
          <w:p w:rsidR="00631256" w:rsidRDefault="00974D39">
            <w:pPr>
              <w:tabs>
                <w:tab w:val="left" w:pos="383"/>
              </w:tabs>
              <w:spacing w:before="2"/>
              <w:ind w:left="2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uestionario al empleado.</w:t>
            </w:r>
          </w:p>
          <w:p w:rsidR="00631256" w:rsidRDefault="00974D39">
            <w:pPr>
              <w:tabs>
                <w:tab w:val="left" w:pos="383"/>
              </w:tabs>
              <w:spacing w:before="2"/>
              <w:ind w:left="2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iario de trabajo</w:t>
            </w:r>
          </w:p>
          <w:p w:rsidR="00631256" w:rsidRDefault="00631256">
            <w:pPr>
              <w:tabs>
                <w:tab w:val="left" w:pos="383"/>
              </w:tabs>
              <w:spacing w:before="2"/>
              <w:ind w:left="22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0" w:name="_rnnyhamoqee5"/>
            <w:bookmarkEnd w:id="0"/>
          </w:p>
        </w:tc>
      </w:tr>
      <w:tr w:rsidR="00631256">
        <w:trPr>
          <w:trHeight w:val="629"/>
        </w:trPr>
        <w:tc>
          <w:tcPr>
            <w:tcW w:w="103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256" w:rsidRDefault="00974D39">
            <w:pPr>
              <w:spacing w:before="33"/>
              <w:ind w:left="22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VALORACIÓN DE LA ACTIVIDAD:</w:t>
            </w:r>
          </w:p>
        </w:tc>
      </w:tr>
    </w:tbl>
    <w:p w:rsidR="00631256" w:rsidRDefault="00631256"/>
    <w:p w:rsidR="00631256" w:rsidRDefault="00974D39">
      <w:r>
        <w:br w:type="page"/>
      </w:r>
    </w:p>
    <w:p w:rsidR="00631256" w:rsidRDefault="00E90869" w:rsidP="00E90869">
      <w:pPr>
        <w:tabs>
          <w:tab w:val="left" w:pos="383"/>
        </w:tabs>
        <w:spacing w:before="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lastRenderedPageBreak/>
        <w:pict>
          <v:shape id="_x0000_s1029" style="position:absolute;margin-left:37.5pt;margin-top:-9.75pt;width:457.45pt;height:29.2pt;z-index:251659776;visibility:visible;mso-wrap-style:none;v-text-anchor:middle" coordsize="21600,21600" o:spt="100" o:allowincell="f" adj="10800,,0" path="m@9,l@10,em@11,21600l@12,21600e" fillcolor="#06c" strokecolor="#9cf" strokeweight=".53mm">
            <v:fill color2="#f93" o:detectmouseclick="t"/>
            <v:stroke joinstyle="round"/>
            <v:formulas>
              <v:f eqn="val #0"/>
              <v:f eqn="sum @0 0 10800"/>
              <v:f eqn="val @0"/>
              <v:f eqn="sum width 0 @0"/>
              <v:f eqn="prod @2 2 1"/>
              <v:f eqn="prod @3 2 1"/>
              <v:f eqn="if @1 @5 @4"/>
              <v:f eqn="sum 0 @6 0"/>
              <v:f eqn="sum width 0 @6"/>
              <v:f eqn="if @1 0 @8"/>
              <v:f eqn="if @1 @7 width"/>
              <v:f eqn="if @1 @8 0"/>
              <v:f eqn="if @1 width @7"/>
            </v:formulas>
            <v:path textpathok="t" o:connecttype="segments"/>
            <v:textpath on="t" style="font-family:&quot;Helterskelter&quot;;font-size:24pt" fitshape="t" string="Autoevaluación, cómo lo he hecho!!"/>
            <v:handles>
              <v:h position="@0,center"/>
            </v:handles>
          </v:shape>
        </w:pict>
      </w:r>
    </w:p>
    <w:p w:rsidR="00E90869" w:rsidRDefault="00E90869" w:rsidP="00E90869">
      <w:pPr>
        <w:ind w:left="720"/>
      </w:pPr>
    </w:p>
    <w:p w:rsidR="00631256" w:rsidRDefault="00974D39">
      <w:pPr>
        <w:numPr>
          <w:ilvl w:val="0"/>
          <w:numId w:val="8"/>
        </w:numPr>
      </w:pPr>
      <w:r>
        <w:t>En el proyecto hemos realizado 11 unidades didácticas, indica que actividades has realizado en:</w:t>
      </w:r>
    </w:p>
    <w:p w:rsidR="00631256" w:rsidRDefault="00974D39">
      <w:pPr>
        <w:numPr>
          <w:ilvl w:val="0"/>
          <w:numId w:val="9"/>
        </w:numPr>
      </w:pPr>
      <w:r>
        <w:t>Preparación:</w:t>
      </w:r>
    </w:p>
    <w:p w:rsidR="00631256" w:rsidRDefault="00631256"/>
    <w:p w:rsidR="00631256" w:rsidRDefault="00631256"/>
    <w:p w:rsidR="00631256" w:rsidRDefault="00631256"/>
    <w:p w:rsidR="00631256" w:rsidRDefault="00631256"/>
    <w:p w:rsidR="00631256" w:rsidRDefault="00631256"/>
    <w:p w:rsidR="00631256" w:rsidRDefault="00631256"/>
    <w:p w:rsidR="00631256" w:rsidRDefault="00631256"/>
    <w:p w:rsidR="00631256" w:rsidRDefault="00974D39">
      <w:pPr>
        <w:numPr>
          <w:ilvl w:val="0"/>
          <w:numId w:val="9"/>
        </w:numPr>
      </w:pPr>
      <w:r>
        <w:t>Desarrollo, desde que empezamos con el sondeo de mercado hasta la entrega del pedido:</w:t>
      </w:r>
    </w:p>
    <w:p w:rsidR="00631256" w:rsidRDefault="00631256"/>
    <w:p w:rsidR="00631256" w:rsidRDefault="00631256"/>
    <w:p w:rsidR="00631256" w:rsidRDefault="00631256"/>
    <w:p w:rsidR="00631256" w:rsidRDefault="00631256"/>
    <w:p w:rsidR="00631256" w:rsidRDefault="00631256"/>
    <w:p w:rsidR="00631256" w:rsidRDefault="00631256"/>
    <w:p w:rsidR="00631256" w:rsidRDefault="00631256"/>
    <w:p w:rsidR="00631256" w:rsidRDefault="00974D39">
      <w:pPr>
        <w:numPr>
          <w:ilvl w:val="0"/>
          <w:numId w:val="9"/>
        </w:numPr>
      </w:pPr>
      <w:r>
        <w:t xml:space="preserve">Cierre del proyecto, video al </w:t>
      </w:r>
      <w:r>
        <w:t>cliente, análisis de costes, liquidación con proveedor, agradecimiento a trabajadores y elaboración de sus nóminas.</w:t>
      </w:r>
    </w:p>
    <w:p w:rsidR="00631256" w:rsidRDefault="00631256"/>
    <w:p w:rsidR="00631256" w:rsidRDefault="00631256"/>
    <w:p w:rsidR="00631256" w:rsidRDefault="00631256"/>
    <w:p w:rsidR="00631256" w:rsidRDefault="00631256"/>
    <w:p w:rsidR="00631256" w:rsidRDefault="00631256"/>
    <w:p w:rsidR="00631256" w:rsidRDefault="00631256"/>
    <w:p w:rsidR="00631256" w:rsidRDefault="00631256"/>
    <w:p w:rsidR="00631256" w:rsidRDefault="00974D39">
      <w:pPr>
        <w:numPr>
          <w:ilvl w:val="0"/>
          <w:numId w:val="8"/>
        </w:numPr>
        <w:spacing w:line="276" w:lineRule="auto"/>
      </w:pPr>
      <w:r>
        <w:t>Tú participación en el proyecto ha sido (señaliza con un círculo tu respuesta):</w:t>
      </w:r>
    </w:p>
    <w:p w:rsidR="00631256" w:rsidRDefault="00631256">
      <w:pPr>
        <w:spacing w:line="276" w:lineRule="auto"/>
        <w:ind w:left="720"/>
      </w:pPr>
    </w:p>
    <w:p w:rsidR="00631256" w:rsidRDefault="00974D39">
      <w:pPr>
        <w:spacing w:line="276" w:lineRule="auto"/>
        <w:ind w:left="720"/>
      </w:pPr>
      <w:r>
        <w:t>Preparación:     100%</w:t>
      </w:r>
      <w:r>
        <w:tab/>
      </w:r>
    </w:p>
    <w:p w:rsidR="00631256" w:rsidRDefault="00974D39">
      <w:pPr>
        <w:spacing w:line="276" w:lineRule="auto"/>
        <w:ind w:left="2160"/>
      </w:pPr>
      <w:r>
        <w:t xml:space="preserve">He participado mucho pero no </w:t>
      </w:r>
      <w:r>
        <w:t>regular</w:t>
      </w:r>
      <w:r>
        <w:tab/>
      </w:r>
    </w:p>
    <w:p w:rsidR="00631256" w:rsidRDefault="00974D39">
      <w:pPr>
        <w:spacing w:line="276" w:lineRule="auto"/>
        <w:ind w:left="2160"/>
      </w:pPr>
      <w:r>
        <w:t>He participado algo</w:t>
      </w:r>
      <w:r>
        <w:tab/>
      </w:r>
    </w:p>
    <w:p w:rsidR="00631256" w:rsidRDefault="00974D39">
      <w:pPr>
        <w:spacing w:line="276" w:lineRule="auto"/>
        <w:ind w:left="2160"/>
      </w:pPr>
      <w:r>
        <w:t>He participado poco</w:t>
      </w:r>
    </w:p>
    <w:p w:rsidR="00631256" w:rsidRDefault="00974D39">
      <w:pPr>
        <w:spacing w:line="276" w:lineRule="auto"/>
        <w:ind w:left="720"/>
      </w:pPr>
      <w:r>
        <w:t>Desarrollo del proyecto:     100%</w:t>
      </w:r>
      <w:r>
        <w:tab/>
      </w:r>
    </w:p>
    <w:p w:rsidR="00631256" w:rsidRDefault="00974D39">
      <w:pPr>
        <w:spacing w:line="276" w:lineRule="auto"/>
        <w:ind w:left="2160"/>
      </w:pPr>
      <w:r>
        <w:t>He participado mucho pero no regular</w:t>
      </w:r>
      <w:r>
        <w:tab/>
      </w:r>
    </w:p>
    <w:p w:rsidR="00631256" w:rsidRDefault="00974D39">
      <w:pPr>
        <w:spacing w:line="276" w:lineRule="auto"/>
        <w:ind w:left="2160"/>
      </w:pPr>
      <w:r>
        <w:t>He participado algo</w:t>
      </w:r>
      <w:r>
        <w:tab/>
      </w:r>
    </w:p>
    <w:p w:rsidR="00631256" w:rsidRDefault="00974D39">
      <w:pPr>
        <w:spacing w:line="276" w:lineRule="auto"/>
        <w:ind w:left="2160"/>
      </w:pPr>
      <w:r>
        <w:t>He participado poco</w:t>
      </w:r>
    </w:p>
    <w:p w:rsidR="00631256" w:rsidRDefault="00974D39">
      <w:pPr>
        <w:spacing w:line="276" w:lineRule="auto"/>
        <w:ind w:left="720"/>
      </w:pPr>
      <w:r>
        <w:t>Cierre del proyecto:     100%</w:t>
      </w:r>
      <w:r>
        <w:tab/>
      </w:r>
    </w:p>
    <w:p w:rsidR="00631256" w:rsidRDefault="00974D39">
      <w:pPr>
        <w:spacing w:line="276" w:lineRule="auto"/>
        <w:ind w:left="2160"/>
      </w:pPr>
      <w:r>
        <w:t>He participado mucho pero no regular</w:t>
      </w:r>
      <w:r>
        <w:tab/>
      </w:r>
    </w:p>
    <w:p w:rsidR="00631256" w:rsidRDefault="00974D39">
      <w:pPr>
        <w:spacing w:line="276" w:lineRule="auto"/>
        <w:ind w:left="2160"/>
      </w:pPr>
      <w:r>
        <w:t>He participado algo</w:t>
      </w:r>
      <w:r>
        <w:tab/>
      </w:r>
    </w:p>
    <w:p w:rsidR="00631256" w:rsidRDefault="00974D39">
      <w:pPr>
        <w:spacing w:line="276" w:lineRule="auto"/>
        <w:ind w:left="2160"/>
      </w:pPr>
      <w:r>
        <w:t>He</w:t>
      </w:r>
      <w:r>
        <w:t xml:space="preserve"> participado poco</w:t>
      </w:r>
    </w:p>
    <w:p w:rsidR="00631256" w:rsidRDefault="00974D39">
      <w:pPr>
        <w:numPr>
          <w:ilvl w:val="0"/>
          <w:numId w:val="8"/>
        </w:numPr>
        <w:spacing w:line="276" w:lineRule="auto"/>
      </w:pPr>
      <w:r>
        <w:t>Indica al menos 5 cosas que has aprendido con este proyecto:</w:t>
      </w:r>
    </w:p>
    <w:p w:rsidR="00631256" w:rsidRDefault="00974D39">
      <w:pPr>
        <w:numPr>
          <w:ilvl w:val="0"/>
          <w:numId w:val="11"/>
        </w:numPr>
        <w:spacing w:line="276" w:lineRule="auto"/>
      </w:pPr>
      <w:r>
        <w:t>..</w:t>
      </w:r>
    </w:p>
    <w:p w:rsidR="00631256" w:rsidRDefault="00974D39">
      <w:pPr>
        <w:numPr>
          <w:ilvl w:val="0"/>
          <w:numId w:val="11"/>
        </w:numPr>
        <w:spacing w:line="276" w:lineRule="auto"/>
      </w:pPr>
      <w:r>
        <w:t>..</w:t>
      </w:r>
    </w:p>
    <w:p w:rsidR="00631256" w:rsidRDefault="00974D39">
      <w:pPr>
        <w:numPr>
          <w:ilvl w:val="0"/>
          <w:numId w:val="11"/>
        </w:numPr>
        <w:spacing w:line="276" w:lineRule="auto"/>
      </w:pPr>
      <w:r>
        <w:t>..</w:t>
      </w:r>
    </w:p>
    <w:p w:rsidR="00631256" w:rsidRDefault="00974D39">
      <w:pPr>
        <w:numPr>
          <w:ilvl w:val="0"/>
          <w:numId w:val="11"/>
        </w:numPr>
        <w:spacing w:line="276" w:lineRule="auto"/>
      </w:pPr>
      <w:r>
        <w:t>..</w:t>
      </w:r>
    </w:p>
    <w:p w:rsidR="00631256" w:rsidRDefault="00974D39">
      <w:pPr>
        <w:numPr>
          <w:ilvl w:val="0"/>
          <w:numId w:val="11"/>
        </w:numPr>
        <w:spacing w:line="276" w:lineRule="auto"/>
      </w:pPr>
      <w:r>
        <w:t>..</w:t>
      </w:r>
    </w:p>
    <w:p w:rsidR="00631256" w:rsidRDefault="00974D39">
      <w:pPr>
        <w:numPr>
          <w:ilvl w:val="0"/>
          <w:numId w:val="8"/>
        </w:numPr>
        <w:spacing w:line="276" w:lineRule="auto"/>
      </w:pPr>
      <w:r>
        <w:t>Indica que cambiarías de lo que has hecho en el proyecto:</w:t>
      </w:r>
    </w:p>
    <w:p w:rsidR="00631256" w:rsidRDefault="00631256">
      <w:pPr>
        <w:spacing w:line="276" w:lineRule="auto"/>
      </w:pPr>
    </w:p>
    <w:p w:rsidR="00631256" w:rsidRDefault="00631256">
      <w:pPr>
        <w:spacing w:line="276" w:lineRule="auto"/>
      </w:pPr>
    </w:p>
    <w:p w:rsidR="00631256" w:rsidRDefault="00631256">
      <w:pPr>
        <w:spacing w:line="276" w:lineRule="auto"/>
      </w:pPr>
    </w:p>
    <w:p w:rsidR="00631256" w:rsidRDefault="00631256">
      <w:pPr>
        <w:spacing w:line="276" w:lineRule="auto"/>
      </w:pPr>
    </w:p>
    <w:p w:rsidR="00631256" w:rsidRDefault="00631256">
      <w:pPr>
        <w:spacing w:line="276" w:lineRule="auto"/>
      </w:pPr>
    </w:p>
    <w:p w:rsidR="00631256" w:rsidRDefault="00631256">
      <w:pPr>
        <w:spacing w:line="276" w:lineRule="auto"/>
      </w:pPr>
    </w:p>
    <w:p w:rsidR="00631256" w:rsidRDefault="00974D39">
      <w:pPr>
        <w:numPr>
          <w:ilvl w:val="0"/>
          <w:numId w:val="8"/>
        </w:numPr>
        <w:spacing w:line="276" w:lineRule="auto"/>
      </w:pPr>
      <w:r>
        <w:t>Qué nota crees que deberías tener en el proyecto:</w:t>
      </w:r>
      <w:r>
        <w:br w:type="page"/>
      </w:r>
    </w:p>
    <w:p w:rsidR="00631256" w:rsidRDefault="00974D39">
      <w:pPr>
        <w:rPr>
          <w:rFonts w:ascii="Arial" w:hAnsi="Arial" w:cs="Arial"/>
          <w:color w:val="000000"/>
          <w:sz w:val="24"/>
          <w:szCs w:val="24"/>
        </w:rPr>
      </w:pPr>
      <w:r>
        <w:pict>
          <v:shapetype id="_x0000_m1028" coordsize="21600,21600" o:spt="100" adj="10800,,0" path="m@9,l@10,em@11,21600l@12,21600e">
            <v:stroke joinstyle="miter"/>
            <v:formulas>
              <v:f eqn="val #0"/>
              <v:f eqn="sum @0 0 10800"/>
              <v:f eqn="val @0"/>
              <v:f eqn="sum width 0 @0"/>
              <v:f eqn="prod @2 2 1"/>
              <v:f eqn="prod @3 2 1"/>
              <v:f eqn="if @1 @5 @4"/>
              <v:f eqn="sum 0 @6 0"/>
              <v:f eqn="sum width 0 @6"/>
              <v:f eqn="if @1 0 @8"/>
              <v:f eqn="if @1 @7 width"/>
              <v:f eqn="if @1 @8 0"/>
              <v:f eqn="if @1 width @7"/>
            </v:formulas>
            <v:path o:connecttype="segments"/>
            <v:handles>
              <v:h position="@0,center"/>
            </v:handles>
          </v:shapetype>
        </w:pict>
      </w:r>
      <w:r>
        <w:pict>
          <v:shape id="shape_0" o:spid="_x0000_s1027" type="#_x0000_m1028" style="position:absolute;margin-left:0;margin-top:0;width:457.45pt;height:29.2pt;z-index:251657728;mso-wrap-style:none;mso-position-vertical:top;v-text-anchor:middle" o:allowincell="f" fillcolor="#06c" stroked="t" strokecolor="#9cf" strokeweight=".53mm">
            <v:fill color2="#f93" o:detectmouseclick="t" type="solid"/>
            <v:stroke joinstyle="round" endcap="flat"/>
            <v:path textpathok="t"/>
            <v:textpath on="t" style="font-family:&quot;Helterskelter&quot;;font-size:24pt" fitshape="t" string="Valoramos a nuestros jefes !!"/>
          </v:shape>
        </w:pict>
      </w:r>
    </w:p>
    <w:p w:rsidR="00E90869" w:rsidRDefault="00E90869">
      <w:pPr>
        <w:rPr>
          <w:rFonts w:ascii="Arial" w:hAnsi="Arial" w:cs="Arial"/>
          <w:color w:val="000000"/>
          <w:sz w:val="24"/>
          <w:szCs w:val="24"/>
        </w:rPr>
      </w:pPr>
    </w:p>
    <w:p w:rsidR="00631256" w:rsidRDefault="00974D39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Necesitamos aprender, y posiblemente a lo </w:t>
      </w:r>
      <w:r>
        <w:rPr>
          <w:rFonts w:ascii="Arial" w:hAnsi="Arial" w:cs="Arial"/>
          <w:color w:val="000000"/>
          <w:sz w:val="24"/>
          <w:szCs w:val="24"/>
        </w:rPr>
        <w:t>largo de nuestra vida laboral vamos a tener diferentes tipos de jefes.</w:t>
      </w:r>
    </w:p>
    <w:p w:rsidR="00631256" w:rsidRDefault="00974D39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n este proyecto lo has podido experimentar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pero..</w:t>
      </w:r>
      <w:proofErr w:type="gramEnd"/>
    </w:p>
    <w:p w:rsidR="00631256" w:rsidRDefault="00974D39">
      <w:pPr>
        <w:pStyle w:val="Prrafodelista"/>
        <w:numPr>
          <w:ilvl w:val="0"/>
          <w:numId w:val="1"/>
        </w:numPr>
        <w:ind w:left="56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Indica el nombre de la persona que ha actuado como jefe, y te ha estado mandando las tareas…………………</w:t>
      </w:r>
    </w:p>
    <w:p w:rsidR="00631256" w:rsidRDefault="00974D39">
      <w:pPr>
        <w:pStyle w:val="Prrafodelista"/>
        <w:numPr>
          <w:ilvl w:val="0"/>
          <w:numId w:val="1"/>
        </w:numPr>
        <w:ind w:left="56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a actitud del jefe hacia usted pe</w:t>
      </w:r>
      <w:r>
        <w:rPr>
          <w:rFonts w:ascii="Arial" w:hAnsi="Arial" w:cs="Arial"/>
          <w:color w:val="000000"/>
          <w:sz w:val="24"/>
          <w:szCs w:val="24"/>
        </w:rPr>
        <w:t>rsonalmente, él es:</w:t>
      </w:r>
    </w:p>
    <w:p w:rsidR="00631256" w:rsidRDefault="00974D39">
      <w:pPr>
        <w:pStyle w:val="Prrafodelista"/>
        <w:numPr>
          <w:ilvl w:val="0"/>
          <w:numId w:val="2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iempre es injusto</w:t>
      </w:r>
    </w:p>
    <w:p w:rsidR="00631256" w:rsidRDefault="00974D39">
      <w:pPr>
        <w:pStyle w:val="Prrafodelista"/>
        <w:numPr>
          <w:ilvl w:val="0"/>
          <w:numId w:val="2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menudo es injusto.</w:t>
      </w:r>
    </w:p>
    <w:p w:rsidR="00631256" w:rsidRDefault="00974D39">
      <w:pPr>
        <w:pStyle w:val="Prrafodelista"/>
        <w:numPr>
          <w:ilvl w:val="0"/>
          <w:numId w:val="2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veces es justo, a veces no.</w:t>
      </w:r>
    </w:p>
    <w:p w:rsidR="00631256" w:rsidRDefault="00974D39">
      <w:pPr>
        <w:pStyle w:val="Prrafodelista"/>
        <w:numPr>
          <w:ilvl w:val="0"/>
          <w:numId w:val="2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sualmente justo.</w:t>
      </w:r>
    </w:p>
    <w:p w:rsidR="00631256" w:rsidRDefault="00974D39">
      <w:pPr>
        <w:pStyle w:val="Prrafodelista"/>
        <w:numPr>
          <w:ilvl w:val="0"/>
          <w:numId w:val="2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iempre es justo</w:t>
      </w:r>
    </w:p>
    <w:p w:rsidR="00631256" w:rsidRDefault="00974D39">
      <w:pPr>
        <w:pStyle w:val="Prrafodelista"/>
        <w:numPr>
          <w:ilvl w:val="0"/>
          <w:numId w:val="1"/>
        </w:numPr>
        <w:ind w:left="56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Le ha informado de los planes que tenían y su objetivo a conseguir:</w:t>
      </w:r>
    </w:p>
    <w:p w:rsidR="00631256" w:rsidRDefault="00974D39">
      <w:pPr>
        <w:pStyle w:val="Prrafodelista"/>
        <w:numPr>
          <w:ilvl w:val="0"/>
          <w:numId w:val="3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unca comunica nada.</w:t>
      </w:r>
    </w:p>
    <w:p w:rsidR="00631256" w:rsidRDefault="00974D39">
      <w:pPr>
        <w:pStyle w:val="Prrafodelista"/>
        <w:numPr>
          <w:ilvl w:val="0"/>
          <w:numId w:val="3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rece que él tampoco sabe hacia dónde va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631256" w:rsidRDefault="00974D39">
      <w:pPr>
        <w:pStyle w:val="Prrafodelista"/>
        <w:numPr>
          <w:ilvl w:val="0"/>
          <w:numId w:val="3"/>
        </w:numPr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El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informa a veces.</w:t>
      </w:r>
    </w:p>
    <w:p w:rsidR="00631256" w:rsidRDefault="00974D39">
      <w:pPr>
        <w:pStyle w:val="Prrafodelista"/>
        <w:numPr>
          <w:ilvl w:val="0"/>
          <w:numId w:val="3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iempre informa.</w:t>
      </w:r>
    </w:p>
    <w:p w:rsidR="00631256" w:rsidRDefault="00974D39">
      <w:pPr>
        <w:pStyle w:val="Prrafodelista"/>
        <w:numPr>
          <w:ilvl w:val="0"/>
          <w:numId w:val="1"/>
        </w:numPr>
        <w:ind w:left="56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¿Cómo dirías que se dirige a sus empleados?</w:t>
      </w:r>
    </w:p>
    <w:p w:rsidR="00631256" w:rsidRDefault="00974D39">
      <w:pPr>
        <w:pStyle w:val="Prrafodelista"/>
        <w:numPr>
          <w:ilvl w:val="0"/>
          <w:numId w:val="4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u relación es de forma despectiva o menospreciando a los demás.</w:t>
      </w:r>
    </w:p>
    <w:p w:rsidR="00631256" w:rsidRDefault="00974D39">
      <w:pPr>
        <w:pStyle w:val="Prrafodelista"/>
        <w:numPr>
          <w:ilvl w:val="0"/>
          <w:numId w:val="4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s directo, pero lleva a un lado al empleado para explicarle lo que ha hecho mal.</w:t>
      </w:r>
    </w:p>
    <w:p w:rsidR="00631256" w:rsidRDefault="00974D39">
      <w:pPr>
        <w:pStyle w:val="Prrafodelista"/>
        <w:numPr>
          <w:ilvl w:val="0"/>
          <w:numId w:val="4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ritica en privado y expl</w:t>
      </w:r>
      <w:r>
        <w:rPr>
          <w:rFonts w:ascii="Arial" w:hAnsi="Arial" w:cs="Arial"/>
          <w:color w:val="000000"/>
          <w:sz w:val="24"/>
          <w:szCs w:val="24"/>
        </w:rPr>
        <w:t>ica el por qué.</w:t>
      </w:r>
    </w:p>
    <w:p w:rsidR="00631256" w:rsidRDefault="00974D39">
      <w:pPr>
        <w:pStyle w:val="Prrafodelista"/>
        <w:numPr>
          <w:ilvl w:val="0"/>
          <w:numId w:val="4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us críticas siempre son útiles y nunca lo hace de malas maneras ni en público.</w:t>
      </w:r>
    </w:p>
    <w:p w:rsidR="00631256" w:rsidRDefault="00974D39">
      <w:pPr>
        <w:pStyle w:val="Prrafodelista"/>
        <w:numPr>
          <w:ilvl w:val="0"/>
          <w:numId w:val="1"/>
        </w:numPr>
        <w:ind w:left="56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Piensas que tu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jefe..</w:t>
      </w:r>
      <w:proofErr w:type="gramEnd"/>
    </w:p>
    <w:p w:rsidR="00631256" w:rsidRDefault="00974D39">
      <w:pPr>
        <w:pStyle w:val="Prrafodelista"/>
        <w:numPr>
          <w:ilvl w:val="0"/>
          <w:numId w:val="6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o está calificado para dirigir equipos.</w:t>
      </w:r>
    </w:p>
    <w:p w:rsidR="00631256" w:rsidRDefault="00974D39">
      <w:pPr>
        <w:pStyle w:val="Prrafodelista"/>
        <w:numPr>
          <w:ilvl w:val="0"/>
          <w:numId w:val="6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e falta algunas cualidades para dirigir equipos.</w:t>
      </w:r>
    </w:p>
    <w:p w:rsidR="00631256" w:rsidRDefault="00974D39">
      <w:pPr>
        <w:pStyle w:val="Prrafodelista"/>
        <w:numPr>
          <w:ilvl w:val="0"/>
          <w:numId w:val="6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stá regularmente calificado para dirigir equi</w:t>
      </w:r>
      <w:r>
        <w:rPr>
          <w:rFonts w:ascii="Arial" w:hAnsi="Arial" w:cs="Arial"/>
          <w:color w:val="000000"/>
          <w:sz w:val="24"/>
          <w:szCs w:val="24"/>
        </w:rPr>
        <w:t>pos.</w:t>
      </w:r>
    </w:p>
    <w:p w:rsidR="00631256" w:rsidRDefault="00974D39">
      <w:pPr>
        <w:pStyle w:val="Prrafodelista"/>
        <w:numPr>
          <w:ilvl w:val="0"/>
          <w:numId w:val="6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stá calificado para dirigir equipos.</w:t>
      </w:r>
    </w:p>
    <w:p w:rsidR="00631256" w:rsidRDefault="00974D39">
      <w:pPr>
        <w:pStyle w:val="Prrafodelista"/>
        <w:numPr>
          <w:ilvl w:val="0"/>
          <w:numId w:val="1"/>
        </w:numPr>
        <w:ind w:left="56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Qué tipo de liderazgo muestra su jefe y por qué (puedes mirar en el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lassroom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e atención al cliente la definición de cada uno de ellos):</w:t>
      </w:r>
    </w:p>
    <w:p w:rsidR="00631256" w:rsidRDefault="00974D39">
      <w:pPr>
        <w:pStyle w:val="Prrafodelista"/>
        <w:numPr>
          <w:ilvl w:val="0"/>
          <w:numId w:val="5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Visionario.</w:t>
      </w:r>
    </w:p>
    <w:p w:rsidR="00631256" w:rsidRDefault="00974D39">
      <w:pPr>
        <w:pStyle w:val="Prrafodelista"/>
        <w:numPr>
          <w:ilvl w:val="0"/>
          <w:numId w:val="5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arismático.</w:t>
      </w:r>
    </w:p>
    <w:p w:rsidR="00631256" w:rsidRDefault="00974D39">
      <w:pPr>
        <w:pStyle w:val="Prrafodelista"/>
        <w:numPr>
          <w:ilvl w:val="0"/>
          <w:numId w:val="5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irectivo</w:t>
      </w:r>
    </w:p>
    <w:p w:rsidR="00631256" w:rsidRDefault="00974D39">
      <w:pPr>
        <w:pStyle w:val="Prrafodelista"/>
        <w:numPr>
          <w:ilvl w:val="0"/>
          <w:numId w:val="5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aching</w:t>
      </w:r>
    </w:p>
    <w:p w:rsidR="00631256" w:rsidRDefault="00974D39">
      <w:pPr>
        <w:pStyle w:val="Prrafodelista"/>
        <w:numPr>
          <w:ilvl w:val="0"/>
          <w:numId w:val="5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mocrático o participativo.</w:t>
      </w:r>
    </w:p>
    <w:p w:rsidR="00631256" w:rsidRDefault="00974D39">
      <w:pPr>
        <w:pStyle w:val="Prrafodelista"/>
        <w:numPr>
          <w:ilvl w:val="0"/>
          <w:numId w:val="5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ercitivo</w:t>
      </w:r>
    </w:p>
    <w:p w:rsidR="00631256" w:rsidRDefault="00974D39">
      <w:pPr>
        <w:pStyle w:val="Prrafodelista"/>
        <w:numPr>
          <w:ilvl w:val="0"/>
          <w:numId w:val="5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utocrático</w:t>
      </w:r>
    </w:p>
    <w:p w:rsidR="00631256" w:rsidRDefault="00974D39">
      <w:pPr>
        <w:pStyle w:val="Prrafodelista"/>
        <w:numPr>
          <w:ilvl w:val="0"/>
          <w:numId w:val="5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ransaccional</w:t>
      </w:r>
    </w:p>
    <w:p w:rsidR="00631256" w:rsidRDefault="00974D39">
      <w:pPr>
        <w:pStyle w:val="Prrafodelista"/>
        <w:numPr>
          <w:ilvl w:val="0"/>
          <w:numId w:val="5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ransformacional</w:t>
      </w:r>
    </w:p>
    <w:p w:rsidR="00631256" w:rsidRDefault="00974D39">
      <w:pPr>
        <w:pStyle w:val="Prrafodelista"/>
        <w:numPr>
          <w:ilvl w:val="0"/>
          <w:numId w:val="5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ituacional</w:t>
      </w:r>
    </w:p>
    <w:p w:rsidR="00631256" w:rsidRDefault="00974D39">
      <w:pPr>
        <w:pStyle w:val="Prrafodelista"/>
        <w:numPr>
          <w:ilvl w:val="0"/>
          <w:numId w:val="5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atural</w:t>
      </w:r>
    </w:p>
    <w:p w:rsidR="00631256" w:rsidRDefault="00974D39">
      <w:pPr>
        <w:pStyle w:val="Prrafodelista"/>
        <w:numPr>
          <w:ilvl w:val="0"/>
          <w:numId w:val="1"/>
        </w:numPr>
        <w:ind w:left="56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ndica 2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cualidades  positivas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de tú jefe:</w:t>
      </w:r>
    </w:p>
    <w:p w:rsidR="00631256" w:rsidRDefault="00631256">
      <w:pPr>
        <w:pStyle w:val="Prrafodelista"/>
        <w:ind w:left="567" w:hanging="360"/>
        <w:rPr>
          <w:rFonts w:ascii="Arial" w:hAnsi="Arial" w:cs="Arial"/>
          <w:color w:val="000000"/>
          <w:sz w:val="24"/>
          <w:szCs w:val="24"/>
        </w:rPr>
      </w:pPr>
    </w:p>
    <w:p w:rsidR="00631256" w:rsidRDefault="00631256">
      <w:pPr>
        <w:pStyle w:val="Prrafodelista"/>
        <w:ind w:left="567" w:hanging="360"/>
        <w:rPr>
          <w:rFonts w:ascii="Arial" w:hAnsi="Arial" w:cs="Arial"/>
          <w:color w:val="000000"/>
          <w:sz w:val="24"/>
          <w:szCs w:val="24"/>
        </w:rPr>
      </w:pPr>
    </w:p>
    <w:p w:rsidR="00631256" w:rsidRDefault="00631256">
      <w:pPr>
        <w:pStyle w:val="Prrafodelista"/>
        <w:ind w:left="567" w:hanging="360"/>
        <w:rPr>
          <w:rFonts w:ascii="Arial" w:hAnsi="Arial" w:cs="Arial"/>
          <w:color w:val="000000"/>
          <w:sz w:val="24"/>
          <w:szCs w:val="24"/>
        </w:rPr>
      </w:pPr>
    </w:p>
    <w:p w:rsidR="00631256" w:rsidRDefault="00974D39">
      <w:pPr>
        <w:pStyle w:val="Prrafodelista"/>
        <w:numPr>
          <w:ilvl w:val="0"/>
          <w:numId w:val="1"/>
        </w:numPr>
        <w:ind w:left="56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dica 2 cualidades que debe mejorar tú jefe:</w:t>
      </w:r>
    </w:p>
    <w:p w:rsidR="00631256" w:rsidRDefault="00631256">
      <w:pPr>
        <w:pStyle w:val="Prrafodelista"/>
        <w:ind w:left="567" w:hanging="360"/>
        <w:rPr>
          <w:rFonts w:ascii="Arial" w:hAnsi="Arial" w:cs="Arial"/>
          <w:color w:val="000000"/>
          <w:sz w:val="24"/>
          <w:szCs w:val="24"/>
        </w:rPr>
      </w:pPr>
    </w:p>
    <w:p w:rsidR="00631256" w:rsidRDefault="00631256">
      <w:pPr>
        <w:pStyle w:val="Prrafodelista"/>
        <w:ind w:left="567" w:hanging="360"/>
        <w:rPr>
          <w:rFonts w:ascii="Arial" w:hAnsi="Arial" w:cs="Arial"/>
          <w:color w:val="000000"/>
          <w:sz w:val="24"/>
          <w:szCs w:val="24"/>
        </w:rPr>
      </w:pPr>
    </w:p>
    <w:p w:rsidR="00631256" w:rsidRDefault="00631256">
      <w:pPr>
        <w:pStyle w:val="Prrafodelista"/>
        <w:ind w:left="567" w:hanging="360"/>
        <w:rPr>
          <w:rFonts w:ascii="Arial" w:hAnsi="Arial" w:cs="Arial"/>
          <w:color w:val="000000"/>
          <w:sz w:val="24"/>
          <w:szCs w:val="24"/>
        </w:rPr>
      </w:pPr>
    </w:p>
    <w:p w:rsidR="00631256" w:rsidRDefault="00631256">
      <w:pPr>
        <w:pStyle w:val="Prrafodelista"/>
        <w:ind w:left="567" w:hanging="360"/>
        <w:rPr>
          <w:rFonts w:ascii="Arial" w:hAnsi="Arial" w:cs="Arial"/>
          <w:color w:val="000000"/>
          <w:sz w:val="24"/>
          <w:szCs w:val="24"/>
        </w:rPr>
      </w:pPr>
    </w:p>
    <w:p w:rsidR="00631256" w:rsidRDefault="00631256">
      <w:pPr>
        <w:pStyle w:val="Prrafodelista"/>
        <w:ind w:left="567" w:hanging="360"/>
        <w:rPr>
          <w:rFonts w:ascii="Arial" w:hAnsi="Arial" w:cs="Arial"/>
          <w:color w:val="000000"/>
          <w:sz w:val="24"/>
          <w:szCs w:val="24"/>
        </w:rPr>
      </w:pPr>
    </w:p>
    <w:p w:rsidR="00631256" w:rsidRDefault="00974D39">
      <w:pPr>
        <w:pStyle w:val="Prrafodelista"/>
        <w:numPr>
          <w:ilvl w:val="0"/>
          <w:numId w:val="1"/>
        </w:numPr>
        <w:ind w:left="56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¿Quieres decir algo más?</w:t>
      </w:r>
    </w:p>
    <w:p w:rsidR="00631256" w:rsidRDefault="00631256">
      <w:pPr>
        <w:pStyle w:val="Prrafodelista"/>
        <w:ind w:left="567" w:hanging="360"/>
        <w:rPr>
          <w:rFonts w:ascii="Arial" w:hAnsi="Arial" w:cs="Arial"/>
          <w:color w:val="000000"/>
          <w:sz w:val="24"/>
          <w:szCs w:val="24"/>
        </w:rPr>
      </w:pPr>
    </w:p>
    <w:p w:rsidR="00631256" w:rsidRDefault="00631256">
      <w:pPr>
        <w:pStyle w:val="Prrafodelista"/>
        <w:ind w:left="567" w:hanging="360"/>
        <w:rPr>
          <w:rFonts w:ascii="Arial" w:hAnsi="Arial" w:cs="Arial"/>
          <w:color w:val="000000"/>
          <w:sz w:val="24"/>
          <w:szCs w:val="24"/>
        </w:rPr>
      </w:pPr>
    </w:p>
    <w:p w:rsidR="00631256" w:rsidRDefault="00631256">
      <w:pPr>
        <w:pStyle w:val="Prrafodelista"/>
        <w:ind w:left="567" w:hanging="360"/>
        <w:rPr>
          <w:rFonts w:ascii="Arial" w:hAnsi="Arial" w:cs="Arial"/>
          <w:color w:val="000000"/>
          <w:sz w:val="24"/>
          <w:szCs w:val="24"/>
        </w:rPr>
      </w:pPr>
    </w:p>
    <w:p w:rsidR="00631256" w:rsidRDefault="00631256">
      <w:pPr>
        <w:pStyle w:val="Prrafodelista"/>
        <w:ind w:left="567" w:hanging="360"/>
        <w:rPr>
          <w:rFonts w:ascii="Arial" w:hAnsi="Arial" w:cs="Arial"/>
          <w:color w:val="000000"/>
          <w:sz w:val="24"/>
          <w:szCs w:val="24"/>
        </w:rPr>
      </w:pPr>
    </w:p>
    <w:p w:rsidR="00631256" w:rsidRDefault="00974D39">
      <w:pPr>
        <w:pStyle w:val="Prrafodelista"/>
        <w:ind w:left="567" w:hanging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NOMBRE: </w:t>
      </w:r>
    </w:p>
    <w:p w:rsidR="00631256" w:rsidRDefault="00974D39">
      <w:pPr>
        <w:tabs>
          <w:tab w:val="left" w:pos="383"/>
        </w:tabs>
        <w:spacing w:before="2"/>
        <w:ind w:left="2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pict>
          <v:shape id="_x0000_s1026" type="#_x0000_m1028" style="position:absolute;left:0;text-align:left;margin-left:0;margin-top:0;width:457.45pt;height:29.2pt;z-index:251658752;mso-wrap-style:none;mso-position-vertical:top;v-text-anchor:middle" o:allowincell="f" fillcolor="#06c" stroked="t" strokecolor="#9cf" strokeweight=".53mm">
            <v:fill color2="#f93" o:detectmouseclick="t" type="solid"/>
            <v:stroke joinstyle="round" endcap="flat"/>
            <v:path textpathok="t"/>
            <v:textpath on="t" style="font-family:&quot;Helterskelter&quot;;font-size:24pt" fitshape="t" string="Valoramos a nuestros empleados !!"/>
          </v:shape>
        </w:pict>
      </w:r>
    </w:p>
    <w:p w:rsidR="00E90869" w:rsidRDefault="00E90869">
      <w:pPr>
        <w:rPr>
          <w:rFonts w:ascii="Arial" w:hAnsi="Arial" w:cs="Arial"/>
          <w:color w:val="000000"/>
          <w:sz w:val="24"/>
          <w:szCs w:val="24"/>
        </w:rPr>
      </w:pPr>
    </w:p>
    <w:p w:rsidR="00631256" w:rsidRDefault="00974D39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ecesitamos aprender, y posiblemente a lo largo de nuestra vida laboral vamos a tener diferentes tipos de trabajadores.</w:t>
      </w:r>
    </w:p>
    <w:p w:rsidR="00631256" w:rsidRDefault="00974D39" w:rsidP="00E90869">
      <w:pPr>
        <w:pStyle w:val="Prrafodelista"/>
        <w:numPr>
          <w:ilvl w:val="0"/>
          <w:numId w:val="12"/>
        </w:numPr>
        <w:spacing w:after="1824" w:line="600" w:lineRule="auto"/>
        <w:ind w:left="56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dica el nombre del emplead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@:…</w:t>
      </w:r>
      <w:proofErr w:type="gramEnd"/>
      <w:r>
        <w:rPr>
          <w:rFonts w:ascii="Arial" w:hAnsi="Arial" w:cs="Arial"/>
          <w:color w:val="000000"/>
          <w:sz w:val="24"/>
          <w:szCs w:val="24"/>
        </w:rPr>
        <w:t>………………….</w:t>
      </w:r>
    </w:p>
    <w:p w:rsidR="00631256" w:rsidRDefault="00974D39" w:rsidP="00E90869">
      <w:pPr>
        <w:pStyle w:val="Prrafodelista"/>
        <w:numPr>
          <w:ilvl w:val="0"/>
          <w:numId w:val="12"/>
        </w:numPr>
        <w:spacing w:before="1824" w:after="1824" w:line="600" w:lineRule="auto"/>
        <w:ind w:left="56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a actitud del emplead@:</w:t>
      </w:r>
    </w:p>
    <w:p w:rsidR="00631256" w:rsidRDefault="00974D39" w:rsidP="00E90869">
      <w:pPr>
        <w:pStyle w:val="Prrafodelista"/>
        <w:numPr>
          <w:ilvl w:val="0"/>
          <w:numId w:val="13"/>
        </w:numPr>
        <w:spacing w:before="1824" w:after="1824" w:line="60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iempre respetuosa.</w:t>
      </w:r>
    </w:p>
    <w:p w:rsidR="00631256" w:rsidRDefault="00974D39" w:rsidP="00E90869">
      <w:pPr>
        <w:pStyle w:val="Prrafodelista"/>
        <w:numPr>
          <w:ilvl w:val="0"/>
          <w:numId w:val="13"/>
        </w:numPr>
        <w:spacing w:before="1824" w:after="1824" w:line="60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veces respetuosa.</w:t>
      </w:r>
    </w:p>
    <w:p w:rsidR="00631256" w:rsidRDefault="00974D39" w:rsidP="00E90869">
      <w:pPr>
        <w:pStyle w:val="Prrafodelista"/>
        <w:numPr>
          <w:ilvl w:val="0"/>
          <w:numId w:val="13"/>
        </w:numPr>
        <w:spacing w:before="1824" w:after="1824" w:line="60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n ningún momento me ha tratad</w:t>
      </w:r>
      <w:r>
        <w:rPr>
          <w:rFonts w:ascii="Arial" w:hAnsi="Arial" w:cs="Arial"/>
          <w:color w:val="000000"/>
          <w:sz w:val="24"/>
          <w:szCs w:val="24"/>
        </w:rPr>
        <w:t>o con el respeto a un jefe.</w:t>
      </w:r>
    </w:p>
    <w:p w:rsidR="00631256" w:rsidRDefault="00974D39" w:rsidP="00E90869">
      <w:pPr>
        <w:pStyle w:val="Prrafodelista"/>
        <w:numPr>
          <w:ilvl w:val="0"/>
          <w:numId w:val="12"/>
        </w:numPr>
        <w:spacing w:before="1824" w:after="1824" w:line="600" w:lineRule="auto"/>
        <w:ind w:left="56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l trabajo realizado ha sido:</w:t>
      </w:r>
    </w:p>
    <w:p w:rsidR="00631256" w:rsidRDefault="00974D39" w:rsidP="00E90869">
      <w:pPr>
        <w:pStyle w:val="Prrafodelista"/>
        <w:numPr>
          <w:ilvl w:val="0"/>
          <w:numId w:val="14"/>
        </w:numPr>
        <w:spacing w:before="1824" w:after="1824" w:line="60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iempre impecable.</w:t>
      </w:r>
    </w:p>
    <w:p w:rsidR="00631256" w:rsidRDefault="00974D39" w:rsidP="00E90869">
      <w:pPr>
        <w:pStyle w:val="Prrafodelista"/>
        <w:numPr>
          <w:ilvl w:val="0"/>
          <w:numId w:val="14"/>
        </w:numPr>
        <w:spacing w:before="1824" w:after="1824" w:line="60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uy bueno, generalmente.</w:t>
      </w:r>
    </w:p>
    <w:p w:rsidR="00631256" w:rsidRDefault="00974D39" w:rsidP="00E90869">
      <w:pPr>
        <w:pStyle w:val="Prrafodelista"/>
        <w:numPr>
          <w:ilvl w:val="0"/>
          <w:numId w:val="14"/>
        </w:numPr>
        <w:spacing w:before="1824" w:after="1824" w:line="60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staba bien, pero con correcciones.</w:t>
      </w:r>
    </w:p>
    <w:p w:rsidR="00631256" w:rsidRDefault="00974D39" w:rsidP="00E90869">
      <w:pPr>
        <w:pStyle w:val="Prrafodelista"/>
        <w:numPr>
          <w:ilvl w:val="0"/>
          <w:numId w:val="14"/>
        </w:numPr>
        <w:spacing w:before="1824" w:after="1824" w:line="60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No lo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hacia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</w:t>
      </w:r>
    </w:p>
    <w:p w:rsidR="00631256" w:rsidRDefault="00974D39" w:rsidP="00E90869">
      <w:pPr>
        <w:pStyle w:val="Prrafodelista"/>
        <w:numPr>
          <w:ilvl w:val="0"/>
          <w:numId w:val="12"/>
        </w:numPr>
        <w:spacing w:before="1824" w:after="1824" w:line="600" w:lineRule="auto"/>
        <w:ind w:left="56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Ha estado dispuesto a trabajar en cuanto se lo has pedido o ha se hacía el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loc</w:t>
      </w:r>
      <w:proofErr w:type="spellEnd"/>
      <w:r>
        <w:rPr>
          <w:rFonts w:ascii="Arial" w:hAnsi="Arial" w:cs="Arial"/>
          <w:color w:val="000000"/>
          <w:sz w:val="24"/>
          <w:szCs w:val="24"/>
        </w:rPr>
        <w:t>@:</w:t>
      </w:r>
    </w:p>
    <w:p w:rsidR="00631256" w:rsidRDefault="00974D39" w:rsidP="00E90869">
      <w:pPr>
        <w:pStyle w:val="Prrafodelista"/>
        <w:numPr>
          <w:ilvl w:val="0"/>
          <w:numId w:val="12"/>
        </w:numPr>
        <w:spacing w:before="1824" w:after="1824" w:line="600" w:lineRule="auto"/>
        <w:ind w:left="56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irías que el trabajador</w:t>
      </w:r>
      <w:r>
        <w:rPr>
          <w:rFonts w:ascii="Arial" w:hAnsi="Arial" w:cs="Arial"/>
          <w:color w:val="000000"/>
          <w:sz w:val="24"/>
          <w:szCs w:val="24"/>
        </w:rPr>
        <w:t xml:space="preserve"> era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autónom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>@</w:t>
      </w:r>
      <w:r>
        <w:rPr>
          <w:rFonts w:ascii="Arial" w:hAnsi="Arial" w:cs="Arial"/>
          <w:color w:val="000000"/>
          <w:sz w:val="24"/>
          <w:szCs w:val="24"/>
        </w:rPr>
        <w:t xml:space="preserve"> o </w:t>
      </w:r>
      <w:r>
        <w:rPr>
          <w:rFonts w:ascii="Arial" w:hAnsi="Arial" w:cs="Arial"/>
          <w:b/>
          <w:bCs/>
          <w:color w:val="000000"/>
          <w:sz w:val="24"/>
          <w:szCs w:val="24"/>
        </w:rPr>
        <w:t>necesitaba constantemente indicaciones</w:t>
      </w:r>
      <w:r>
        <w:rPr>
          <w:rFonts w:ascii="Arial" w:hAnsi="Arial" w:cs="Arial"/>
          <w:color w:val="000000"/>
          <w:sz w:val="24"/>
          <w:szCs w:val="24"/>
        </w:rPr>
        <w:t xml:space="preserve"> (subraya el que creas).</w:t>
      </w:r>
    </w:p>
    <w:p w:rsidR="00631256" w:rsidRDefault="00974D39" w:rsidP="00E90869">
      <w:pPr>
        <w:pStyle w:val="Prrafodelista"/>
        <w:numPr>
          <w:ilvl w:val="0"/>
          <w:numId w:val="12"/>
        </w:numPr>
        <w:spacing w:before="1824" w:after="1824" w:line="600" w:lineRule="auto"/>
        <w:ind w:left="56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l trabajador tenía iniciativa, er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roactiv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@:  </w:t>
      </w:r>
    </w:p>
    <w:p w:rsidR="00631256" w:rsidRDefault="00974D39" w:rsidP="00E90869">
      <w:pPr>
        <w:pStyle w:val="Prrafodelista"/>
        <w:numPr>
          <w:ilvl w:val="0"/>
          <w:numId w:val="12"/>
        </w:numPr>
        <w:spacing w:before="1824" w:after="1824" w:line="600" w:lineRule="auto"/>
        <w:ind w:left="56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ntratarías al trabajador/a en el caso que seas jefe/a de tú propia empresa, ¿por qué?</w:t>
      </w:r>
    </w:p>
    <w:p w:rsidR="00631256" w:rsidRDefault="00974D39" w:rsidP="00E90869">
      <w:pPr>
        <w:pStyle w:val="Prrafodelista"/>
        <w:numPr>
          <w:ilvl w:val="0"/>
          <w:numId w:val="12"/>
        </w:numPr>
        <w:spacing w:before="1824" w:after="1824" w:line="600" w:lineRule="auto"/>
        <w:ind w:left="56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¿Qué nota le pondrías?</w:t>
      </w:r>
    </w:p>
    <w:p w:rsidR="00631256" w:rsidRDefault="00974D39" w:rsidP="00E90869">
      <w:pPr>
        <w:pStyle w:val="Prrafodelista"/>
        <w:numPr>
          <w:ilvl w:val="0"/>
          <w:numId w:val="15"/>
        </w:numPr>
        <w:spacing w:before="1824" w:after="1824" w:line="60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paración del p</w:t>
      </w:r>
      <w:r>
        <w:rPr>
          <w:rFonts w:ascii="Arial" w:hAnsi="Arial" w:cs="Arial"/>
          <w:color w:val="000000"/>
          <w:sz w:val="24"/>
          <w:szCs w:val="24"/>
        </w:rPr>
        <w:t>royecto:</w:t>
      </w:r>
    </w:p>
    <w:p w:rsidR="00631256" w:rsidRDefault="00974D39" w:rsidP="00E90869">
      <w:pPr>
        <w:pStyle w:val="Prrafodelista"/>
        <w:numPr>
          <w:ilvl w:val="0"/>
          <w:numId w:val="15"/>
        </w:numPr>
        <w:spacing w:before="1824" w:after="1824" w:line="60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sarrollo del proyecto:</w:t>
      </w:r>
    </w:p>
    <w:p w:rsidR="00631256" w:rsidRDefault="00974D39" w:rsidP="00E90869">
      <w:pPr>
        <w:pStyle w:val="Prrafodelista"/>
        <w:numPr>
          <w:ilvl w:val="0"/>
          <w:numId w:val="15"/>
        </w:numPr>
        <w:spacing w:before="1824" w:after="1824" w:line="60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inalización del proyecto:</w:t>
      </w:r>
    </w:p>
    <w:p w:rsidR="00631256" w:rsidRDefault="00974D39" w:rsidP="00E90869">
      <w:pPr>
        <w:pStyle w:val="Prrafodelista"/>
        <w:numPr>
          <w:ilvl w:val="0"/>
          <w:numId w:val="12"/>
        </w:numPr>
        <w:spacing w:before="1824" w:after="1824" w:line="600" w:lineRule="auto"/>
        <w:ind w:left="56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¿Quieres añadir algo más?</w:t>
      </w:r>
      <w:r>
        <w:br w:type="page"/>
      </w:r>
    </w:p>
    <w:p w:rsidR="00631256" w:rsidRDefault="00974D39">
      <w:pPr>
        <w:tabs>
          <w:tab w:val="left" w:pos="383"/>
        </w:tabs>
        <w:spacing w:before="2"/>
        <w:ind w:left="2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iario de trabajo</w:t>
      </w:r>
    </w:p>
    <w:p w:rsidR="00E90869" w:rsidRDefault="00E90869">
      <w:pPr>
        <w:tabs>
          <w:tab w:val="left" w:pos="383"/>
        </w:tabs>
        <w:spacing w:before="2"/>
        <w:ind w:left="2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hora vamos a realizar en la tabla siguiente una relación de tareas que hemos hecho:</w:t>
      </w:r>
    </w:p>
    <w:tbl>
      <w:tblPr>
        <w:tblStyle w:val="Tablaconcuadrcula"/>
        <w:tblW w:w="0" w:type="auto"/>
        <w:tblInd w:w="22" w:type="dxa"/>
        <w:tblLook w:val="04A0" w:firstRow="1" w:lastRow="0" w:firstColumn="1" w:lastColumn="0" w:noHBand="0" w:noVBand="1"/>
      </w:tblPr>
      <w:tblGrid>
        <w:gridCol w:w="1220"/>
        <w:gridCol w:w="6521"/>
        <w:gridCol w:w="2985"/>
      </w:tblGrid>
      <w:tr w:rsidR="00FB2CFD" w:rsidTr="00BB5161">
        <w:trPr>
          <w:trHeight w:val="268"/>
        </w:trPr>
        <w:tc>
          <w:tcPr>
            <w:tcW w:w="7741" w:type="dxa"/>
            <w:gridSpan w:val="2"/>
          </w:tcPr>
          <w:p w:rsidR="00FB2CFD" w:rsidRDefault="00FB2CFD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Arial" w:hAnsi="Arial" w:cs="Arial"/>
                <w:color w:val="000000"/>
                <w:sz w:val="24"/>
                <w:szCs w:val="24"/>
              </w:rPr>
              <w:t>DIARIO DE TRABAJO</w:t>
            </w:r>
          </w:p>
        </w:tc>
        <w:tc>
          <w:tcPr>
            <w:tcW w:w="2985" w:type="dxa"/>
          </w:tcPr>
          <w:p w:rsidR="00FB2CFD" w:rsidRDefault="00FB2CFD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OMBRE:</w:t>
            </w:r>
          </w:p>
        </w:tc>
      </w:tr>
      <w:tr w:rsidR="00E90869" w:rsidTr="00BB5161">
        <w:trPr>
          <w:trHeight w:val="268"/>
        </w:trPr>
        <w:tc>
          <w:tcPr>
            <w:tcW w:w="1220" w:type="dxa"/>
          </w:tcPr>
          <w:p w:rsidR="00E90869" w:rsidRDefault="00FB2CFD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6521" w:type="dxa"/>
          </w:tcPr>
          <w:p w:rsidR="00E90869" w:rsidRDefault="00FB2CFD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CTIVIDADES</w:t>
            </w:r>
          </w:p>
        </w:tc>
        <w:tc>
          <w:tcPr>
            <w:tcW w:w="2985" w:type="dxa"/>
          </w:tcPr>
          <w:p w:rsidR="00E90869" w:rsidRDefault="00FB2CFD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IEMPO EMPLEADO</w:t>
            </w:r>
          </w:p>
        </w:tc>
      </w:tr>
      <w:tr w:rsidR="00E90869" w:rsidTr="00BB5161">
        <w:trPr>
          <w:trHeight w:val="283"/>
        </w:trPr>
        <w:tc>
          <w:tcPr>
            <w:tcW w:w="1220" w:type="dxa"/>
          </w:tcPr>
          <w:p w:rsidR="00E90869" w:rsidRDefault="00E90869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E90869" w:rsidRDefault="00E90869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</w:tcPr>
          <w:p w:rsidR="00E90869" w:rsidRDefault="00E90869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90869" w:rsidTr="00BB5161">
        <w:trPr>
          <w:trHeight w:val="268"/>
        </w:trPr>
        <w:tc>
          <w:tcPr>
            <w:tcW w:w="1220" w:type="dxa"/>
          </w:tcPr>
          <w:p w:rsidR="00E90869" w:rsidRDefault="00E90869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E90869" w:rsidRDefault="00E90869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</w:tcPr>
          <w:p w:rsidR="00E90869" w:rsidRDefault="00E90869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90869" w:rsidTr="00BB5161">
        <w:trPr>
          <w:trHeight w:val="268"/>
        </w:trPr>
        <w:tc>
          <w:tcPr>
            <w:tcW w:w="1220" w:type="dxa"/>
          </w:tcPr>
          <w:p w:rsidR="00E90869" w:rsidRDefault="00E90869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E90869" w:rsidRDefault="00E90869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</w:tcPr>
          <w:p w:rsidR="00E90869" w:rsidRDefault="00E90869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90869" w:rsidTr="00BB5161">
        <w:trPr>
          <w:trHeight w:val="268"/>
        </w:trPr>
        <w:tc>
          <w:tcPr>
            <w:tcW w:w="1220" w:type="dxa"/>
          </w:tcPr>
          <w:p w:rsidR="00E90869" w:rsidRDefault="00E90869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E90869" w:rsidRDefault="00E90869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</w:tcPr>
          <w:p w:rsidR="00E90869" w:rsidRDefault="00E90869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90869" w:rsidTr="00BB5161">
        <w:trPr>
          <w:trHeight w:val="268"/>
        </w:trPr>
        <w:tc>
          <w:tcPr>
            <w:tcW w:w="1220" w:type="dxa"/>
          </w:tcPr>
          <w:p w:rsidR="00E90869" w:rsidRDefault="00E90869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E90869" w:rsidRDefault="00E90869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</w:tcPr>
          <w:p w:rsidR="00E90869" w:rsidRDefault="00E90869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90869" w:rsidTr="00BB5161">
        <w:trPr>
          <w:trHeight w:val="283"/>
        </w:trPr>
        <w:tc>
          <w:tcPr>
            <w:tcW w:w="1220" w:type="dxa"/>
          </w:tcPr>
          <w:p w:rsidR="00E90869" w:rsidRDefault="00E90869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E90869" w:rsidRDefault="00E90869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</w:tcPr>
          <w:p w:rsidR="00E90869" w:rsidRDefault="00E90869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90869" w:rsidTr="00BB5161">
        <w:trPr>
          <w:trHeight w:val="268"/>
        </w:trPr>
        <w:tc>
          <w:tcPr>
            <w:tcW w:w="1220" w:type="dxa"/>
          </w:tcPr>
          <w:p w:rsidR="00E90869" w:rsidRDefault="00E90869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E90869" w:rsidRDefault="00E90869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</w:tcPr>
          <w:p w:rsidR="00E90869" w:rsidRDefault="00E90869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90869" w:rsidTr="00BB5161">
        <w:trPr>
          <w:trHeight w:val="268"/>
        </w:trPr>
        <w:tc>
          <w:tcPr>
            <w:tcW w:w="1220" w:type="dxa"/>
          </w:tcPr>
          <w:p w:rsidR="00E90869" w:rsidRDefault="00E90869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E90869" w:rsidRDefault="00E90869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</w:tcPr>
          <w:p w:rsidR="00E90869" w:rsidRDefault="00E90869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90869" w:rsidTr="00BB5161">
        <w:trPr>
          <w:trHeight w:val="268"/>
        </w:trPr>
        <w:tc>
          <w:tcPr>
            <w:tcW w:w="1220" w:type="dxa"/>
          </w:tcPr>
          <w:p w:rsidR="00E90869" w:rsidRDefault="00E90869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E90869" w:rsidRDefault="00E90869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</w:tcPr>
          <w:p w:rsidR="00E90869" w:rsidRDefault="00E90869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90869" w:rsidTr="00BB5161">
        <w:trPr>
          <w:trHeight w:val="268"/>
        </w:trPr>
        <w:tc>
          <w:tcPr>
            <w:tcW w:w="1220" w:type="dxa"/>
          </w:tcPr>
          <w:p w:rsidR="00E90869" w:rsidRDefault="00E90869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E90869" w:rsidRDefault="00E90869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</w:tcPr>
          <w:p w:rsidR="00E90869" w:rsidRDefault="00E90869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90869" w:rsidTr="00BB5161">
        <w:trPr>
          <w:trHeight w:val="283"/>
        </w:trPr>
        <w:tc>
          <w:tcPr>
            <w:tcW w:w="1220" w:type="dxa"/>
          </w:tcPr>
          <w:p w:rsidR="00E90869" w:rsidRDefault="00E90869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E90869" w:rsidRDefault="00E90869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</w:tcPr>
          <w:p w:rsidR="00E90869" w:rsidRDefault="00E90869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B2CFD" w:rsidTr="00BB5161">
        <w:trPr>
          <w:trHeight w:val="268"/>
        </w:trPr>
        <w:tc>
          <w:tcPr>
            <w:tcW w:w="1220" w:type="dxa"/>
          </w:tcPr>
          <w:p w:rsidR="00FB2CFD" w:rsidRDefault="00FB2CFD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FB2CFD" w:rsidRDefault="00FB2CFD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</w:tcPr>
          <w:p w:rsidR="00FB2CFD" w:rsidRDefault="00FB2CFD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B2CFD" w:rsidTr="00BB5161">
        <w:trPr>
          <w:trHeight w:val="268"/>
        </w:trPr>
        <w:tc>
          <w:tcPr>
            <w:tcW w:w="1220" w:type="dxa"/>
          </w:tcPr>
          <w:p w:rsidR="00FB2CFD" w:rsidRDefault="00FB2CFD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FB2CFD" w:rsidRDefault="00FB2CFD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</w:tcPr>
          <w:p w:rsidR="00FB2CFD" w:rsidRDefault="00FB2CFD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B2CFD" w:rsidTr="00BB5161">
        <w:trPr>
          <w:trHeight w:val="268"/>
        </w:trPr>
        <w:tc>
          <w:tcPr>
            <w:tcW w:w="1220" w:type="dxa"/>
          </w:tcPr>
          <w:p w:rsidR="00FB2CFD" w:rsidRDefault="00FB2CFD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FB2CFD" w:rsidRDefault="00FB2CFD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</w:tcPr>
          <w:p w:rsidR="00FB2CFD" w:rsidRDefault="00FB2CFD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B2CFD" w:rsidTr="00BB5161">
        <w:trPr>
          <w:trHeight w:val="268"/>
        </w:trPr>
        <w:tc>
          <w:tcPr>
            <w:tcW w:w="1220" w:type="dxa"/>
          </w:tcPr>
          <w:p w:rsidR="00FB2CFD" w:rsidRDefault="00FB2CFD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FB2CFD" w:rsidRDefault="00FB2CFD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</w:tcPr>
          <w:p w:rsidR="00FB2CFD" w:rsidRDefault="00FB2CFD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B2CFD" w:rsidTr="00BB5161">
        <w:trPr>
          <w:trHeight w:val="283"/>
        </w:trPr>
        <w:tc>
          <w:tcPr>
            <w:tcW w:w="1220" w:type="dxa"/>
          </w:tcPr>
          <w:p w:rsidR="00FB2CFD" w:rsidRDefault="00FB2CFD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FB2CFD" w:rsidRDefault="00FB2CFD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</w:tcPr>
          <w:p w:rsidR="00FB2CFD" w:rsidRDefault="00FB2CFD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B2CFD" w:rsidTr="00BB5161">
        <w:trPr>
          <w:trHeight w:val="268"/>
        </w:trPr>
        <w:tc>
          <w:tcPr>
            <w:tcW w:w="1220" w:type="dxa"/>
          </w:tcPr>
          <w:p w:rsidR="00FB2CFD" w:rsidRDefault="00FB2CFD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FB2CFD" w:rsidRDefault="00FB2CFD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</w:tcPr>
          <w:p w:rsidR="00FB2CFD" w:rsidRDefault="00FB2CFD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B2CFD" w:rsidTr="00BB5161">
        <w:trPr>
          <w:trHeight w:val="268"/>
        </w:trPr>
        <w:tc>
          <w:tcPr>
            <w:tcW w:w="1220" w:type="dxa"/>
          </w:tcPr>
          <w:p w:rsidR="00FB2CFD" w:rsidRDefault="00FB2CFD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FB2CFD" w:rsidRDefault="00FB2CFD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</w:tcPr>
          <w:p w:rsidR="00FB2CFD" w:rsidRDefault="00FB2CFD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B2CFD" w:rsidTr="00BB5161">
        <w:trPr>
          <w:trHeight w:val="268"/>
        </w:trPr>
        <w:tc>
          <w:tcPr>
            <w:tcW w:w="1220" w:type="dxa"/>
          </w:tcPr>
          <w:p w:rsidR="00FB2CFD" w:rsidRDefault="00FB2CFD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FB2CFD" w:rsidRDefault="00FB2CFD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</w:tcPr>
          <w:p w:rsidR="00FB2CFD" w:rsidRDefault="00FB2CFD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90869" w:rsidTr="00BB5161">
        <w:trPr>
          <w:trHeight w:val="268"/>
        </w:trPr>
        <w:tc>
          <w:tcPr>
            <w:tcW w:w="1220" w:type="dxa"/>
          </w:tcPr>
          <w:p w:rsidR="00E90869" w:rsidRDefault="00E90869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E90869" w:rsidRDefault="00E90869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</w:tcPr>
          <w:p w:rsidR="00E90869" w:rsidRDefault="00E90869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B2CFD" w:rsidTr="00BB5161">
        <w:trPr>
          <w:trHeight w:val="283"/>
        </w:trPr>
        <w:tc>
          <w:tcPr>
            <w:tcW w:w="1220" w:type="dxa"/>
          </w:tcPr>
          <w:p w:rsidR="00FB2CFD" w:rsidRDefault="00FB2CFD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FB2CFD" w:rsidRDefault="00FB2CFD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</w:tcPr>
          <w:p w:rsidR="00FB2CFD" w:rsidRDefault="00FB2CFD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B2CFD" w:rsidTr="00BB5161">
        <w:trPr>
          <w:trHeight w:val="268"/>
        </w:trPr>
        <w:tc>
          <w:tcPr>
            <w:tcW w:w="1220" w:type="dxa"/>
          </w:tcPr>
          <w:p w:rsidR="00FB2CFD" w:rsidRDefault="00FB2CFD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FB2CFD" w:rsidRDefault="00FB2CFD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</w:tcPr>
          <w:p w:rsidR="00FB2CFD" w:rsidRDefault="00FB2CFD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B2CFD" w:rsidTr="00BB5161">
        <w:trPr>
          <w:trHeight w:val="268"/>
        </w:trPr>
        <w:tc>
          <w:tcPr>
            <w:tcW w:w="1220" w:type="dxa"/>
          </w:tcPr>
          <w:p w:rsidR="00FB2CFD" w:rsidRDefault="00FB2CFD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FB2CFD" w:rsidRDefault="00FB2CFD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</w:tcPr>
          <w:p w:rsidR="00FB2CFD" w:rsidRDefault="00FB2CFD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B2CFD" w:rsidTr="00BB5161">
        <w:trPr>
          <w:trHeight w:val="268"/>
        </w:trPr>
        <w:tc>
          <w:tcPr>
            <w:tcW w:w="1220" w:type="dxa"/>
          </w:tcPr>
          <w:p w:rsidR="00FB2CFD" w:rsidRDefault="00FB2CFD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FB2CFD" w:rsidRDefault="00FB2CFD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</w:tcPr>
          <w:p w:rsidR="00FB2CFD" w:rsidRDefault="00FB2CFD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B2CFD" w:rsidTr="00BB5161">
        <w:trPr>
          <w:trHeight w:val="268"/>
        </w:trPr>
        <w:tc>
          <w:tcPr>
            <w:tcW w:w="1220" w:type="dxa"/>
          </w:tcPr>
          <w:p w:rsidR="00FB2CFD" w:rsidRDefault="00FB2CFD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FB2CFD" w:rsidRDefault="00FB2CFD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</w:tcPr>
          <w:p w:rsidR="00FB2CFD" w:rsidRDefault="00FB2CFD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B2CFD" w:rsidTr="00BB5161">
        <w:trPr>
          <w:trHeight w:val="283"/>
        </w:trPr>
        <w:tc>
          <w:tcPr>
            <w:tcW w:w="1220" w:type="dxa"/>
          </w:tcPr>
          <w:p w:rsidR="00FB2CFD" w:rsidRDefault="00FB2CFD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FB2CFD" w:rsidRDefault="00FB2CFD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</w:tcPr>
          <w:p w:rsidR="00FB2CFD" w:rsidRDefault="00FB2CFD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B2CFD" w:rsidTr="00BB5161">
        <w:trPr>
          <w:trHeight w:val="268"/>
        </w:trPr>
        <w:tc>
          <w:tcPr>
            <w:tcW w:w="1220" w:type="dxa"/>
          </w:tcPr>
          <w:p w:rsidR="00FB2CFD" w:rsidRDefault="00FB2CFD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FB2CFD" w:rsidRDefault="00FB2CFD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</w:tcPr>
          <w:p w:rsidR="00FB2CFD" w:rsidRDefault="00FB2CFD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B2CFD" w:rsidTr="00BB5161">
        <w:trPr>
          <w:trHeight w:val="268"/>
        </w:trPr>
        <w:tc>
          <w:tcPr>
            <w:tcW w:w="1220" w:type="dxa"/>
          </w:tcPr>
          <w:p w:rsidR="00FB2CFD" w:rsidRDefault="00FB2CFD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FB2CFD" w:rsidRDefault="00FB2CFD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</w:tcPr>
          <w:p w:rsidR="00FB2CFD" w:rsidRDefault="00FB2CFD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B2CFD" w:rsidTr="00BB5161">
        <w:trPr>
          <w:trHeight w:val="268"/>
        </w:trPr>
        <w:tc>
          <w:tcPr>
            <w:tcW w:w="1220" w:type="dxa"/>
          </w:tcPr>
          <w:p w:rsidR="00FB2CFD" w:rsidRDefault="00FB2CFD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FB2CFD" w:rsidRDefault="00FB2CFD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</w:tcPr>
          <w:p w:rsidR="00FB2CFD" w:rsidRDefault="00FB2CFD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B2CFD" w:rsidTr="00BB5161">
        <w:trPr>
          <w:trHeight w:val="268"/>
        </w:trPr>
        <w:tc>
          <w:tcPr>
            <w:tcW w:w="1220" w:type="dxa"/>
          </w:tcPr>
          <w:p w:rsidR="00FB2CFD" w:rsidRDefault="00FB2CFD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FB2CFD" w:rsidRDefault="00FB2CFD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</w:tcPr>
          <w:p w:rsidR="00FB2CFD" w:rsidRDefault="00FB2CFD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B2CFD" w:rsidTr="00BB5161">
        <w:trPr>
          <w:trHeight w:val="283"/>
        </w:trPr>
        <w:tc>
          <w:tcPr>
            <w:tcW w:w="1220" w:type="dxa"/>
          </w:tcPr>
          <w:p w:rsidR="00FB2CFD" w:rsidRDefault="00FB2CFD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FB2CFD" w:rsidRDefault="00FB2CFD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</w:tcPr>
          <w:p w:rsidR="00FB2CFD" w:rsidRDefault="00FB2CFD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B2CFD" w:rsidTr="00BB5161">
        <w:trPr>
          <w:trHeight w:val="268"/>
        </w:trPr>
        <w:tc>
          <w:tcPr>
            <w:tcW w:w="1220" w:type="dxa"/>
          </w:tcPr>
          <w:p w:rsidR="00FB2CFD" w:rsidRDefault="00FB2CFD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FB2CFD" w:rsidRDefault="00FB2CFD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</w:tcPr>
          <w:p w:rsidR="00FB2CFD" w:rsidRDefault="00FB2CFD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B2CFD" w:rsidTr="00BB5161">
        <w:trPr>
          <w:trHeight w:val="268"/>
        </w:trPr>
        <w:tc>
          <w:tcPr>
            <w:tcW w:w="1220" w:type="dxa"/>
          </w:tcPr>
          <w:p w:rsidR="00FB2CFD" w:rsidRDefault="00FB2CFD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FB2CFD" w:rsidRDefault="00FB2CFD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</w:tcPr>
          <w:p w:rsidR="00FB2CFD" w:rsidRDefault="00FB2CFD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B2CFD" w:rsidTr="00BB5161">
        <w:trPr>
          <w:trHeight w:val="268"/>
        </w:trPr>
        <w:tc>
          <w:tcPr>
            <w:tcW w:w="1220" w:type="dxa"/>
          </w:tcPr>
          <w:p w:rsidR="00FB2CFD" w:rsidRDefault="00FB2CFD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FB2CFD" w:rsidRDefault="00FB2CFD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</w:tcPr>
          <w:p w:rsidR="00FB2CFD" w:rsidRDefault="00FB2CFD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B2CFD" w:rsidTr="00BB5161">
        <w:trPr>
          <w:trHeight w:val="268"/>
        </w:trPr>
        <w:tc>
          <w:tcPr>
            <w:tcW w:w="1220" w:type="dxa"/>
          </w:tcPr>
          <w:p w:rsidR="00FB2CFD" w:rsidRDefault="00FB2CFD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FB2CFD" w:rsidRDefault="00FB2CFD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</w:tcPr>
          <w:p w:rsidR="00FB2CFD" w:rsidRDefault="00FB2CFD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B2CFD" w:rsidTr="00BB5161">
        <w:trPr>
          <w:trHeight w:val="283"/>
        </w:trPr>
        <w:tc>
          <w:tcPr>
            <w:tcW w:w="1220" w:type="dxa"/>
          </w:tcPr>
          <w:p w:rsidR="00FB2CFD" w:rsidRDefault="00FB2CFD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FB2CFD" w:rsidRDefault="00FB2CFD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</w:tcPr>
          <w:p w:rsidR="00FB2CFD" w:rsidRDefault="00FB2CFD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B5161" w:rsidTr="00BB5161">
        <w:trPr>
          <w:trHeight w:val="268"/>
        </w:trPr>
        <w:tc>
          <w:tcPr>
            <w:tcW w:w="1220" w:type="dxa"/>
          </w:tcPr>
          <w:p w:rsidR="00BB5161" w:rsidRDefault="00BB5161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BB5161" w:rsidRDefault="00BB5161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</w:tcPr>
          <w:p w:rsidR="00BB5161" w:rsidRDefault="00BB5161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B5161" w:rsidTr="00BB5161">
        <w:trPr>
          <w:trHeight w:val="268"/>
        </w:trPr>
        <w:tc>
          <w:tcPr>
            <w:tcW w:w="1220" w:type="dxa"/>
          </w:tcPr>
          <w:p w:rsidR="00BB5161" w:rsidRDefault="00BB5161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BB5161" w:rsidRDefault="00BB5161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</w:tcPr>
          <w:p w:rsidR="00BB5161" w:rsidRDefault="00BB5161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B5161" w:rsidTr="00BB5161">
        <w:trPr>
          <w:trHeight w:val="268"/>
        </w:trPr>
        <w:tc>
          <w:tcPr>
            <w:tcW w:w="1220" w:type="dxa"/>
          </w:tcPr>
          <w:p w:rsidR="00BB5161" w:rsidRDefault="00BB5161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BB5161" w:rsidRDefault="00BB5161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</w:tcPr>
          <w:p w:rsidR="00BB5161" w:rsidRDefault="00BB5161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B5161" w:rsidTr="00BB5161">
        <w:trPr>
          <w:trHeight w:val="268"/>
        </w:trPr>
        <w:tc>
          <w:tcPr>
            <w:tcW w:w="1220" w:type="dxa"/>
          </w:tcPr>
          <w:p w:rsidR="00BB5161" w:rsidRDefault="00BB5161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BB5161" w:rsidRDefault="00BB5161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</w:tcPr>
          <w:p w:rsidR="00BB5161" w:rsidRDefault="00BB5161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B5161" w:rsidTr="00BB5161">
        <w:trPr>
          <w:trHeight w:val="283"/>
        </w:trPr>
        <w:tc>
          <w:tcPr>
            <w:tcW w:w="1220" w:type="dxa"/>
          </w:tcPr>
          <w:p w:rsidR="00BB5161" w:rsidRDefault="00BB5161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BB5161" w:rsidRDefault="00BB5161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</w:tcPr>
          <w:p w:rsidR="00BB5161" w:rsidRDefault="00BB5161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B5161" w:rsidTr="00BB5161">
        <w:trPr>
          <w:trHeight w:val="268"/>
        </w:trPr>
        <w:tc>
          <w:tcPr>
            <w:tcW w:w="1220" w:type="dxa"/>
          </w:tcPr>
          <w:p w:rsidR="00BB5161" w:rsidRDefault="00BB5161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BB5161" w:rsidRDefault="00BB5161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</w:tcPr>
          <w:p w:rsidR="00BB5161" w:rsidRDefault="00BB5161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B5161" w:rsidTr="00BB5161">
        <w:trPr>
          <w:trHeight w:val="268"/>
        </w:trPr>
        <w:tc>
          <w:tcPr>
            <w:tcW w:w="1220" w:type="dxa"/>
          </w:tcPr>
          <w:p w:rsidR="00BB5161" w:rsidRDefault="00BB5161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BB5161" w:rsidRDefault="00BB5161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</w:tcPr>
          <w:p w:rsidR="00BB5161" w:rsidRDefault="00BB5161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B5161" w:rsidTr="00BB5161">
        <w:trPr>
          <w:trHeight w:val="268"/>
        </w:trPr>
        <w:tc>
          <w:tcPr>
            <w:tcW w:w="1220" w:type="dxa"/>
          </w:tcPr>
          <w:p w:rsidR="00BB5161" w:rsidRDefault="00BB5161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BB5161" w:rsidRDefault="00BB5161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</w:tcPr>
          <w:p w:rsidR="00BB5161" w:rsidRDefault="00BB5161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B5161" w:rsidTr="00BB5161">
        <w:trPr>
          <w:trHeight w:val="268"/>
        </w:trPr>
        <w:tc>
          <w:tcPr>
            <w:tcW w:w="1220" w:type="dxa"/>
          </w:tcPr>
          <w:p w:rsidR="00BB5161" w:rsidRDefault="00BB5161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BB5161" w:rsidRDefault="00BB5161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</w:tcPr>
          <w:p w:rsidR="00BB5161" w:rsidRDefault="00BB5161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B5161" w:rsidTr="00BB5161">
        <w:trPr>
          <w:trHeight w:val="283"/>
        </w:trPr>
        <w:tc>
          <w:tcPr>
            <w:tcW w:w="1220" w:type="dxa"/>
          </w:tcPr>
          <w:p w:rsidR="00BB5161" w:rsidRDefault="00BB5161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BB5161" w:rsidRDefault="00BB5161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</w:tcPr>
          <w:p w:rsidR="00BB5161" w:rsidRDefault="00BB5161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B5161" w:rsidTr="00BB5161">
        <w:trPr>
          <w:trHeight w:val="268"/>
        </w:trPr>
        <w:tc>
          <w:tcPr>
            <w:tcW w:w="1220" w:type="dxa"/>
          </w:tcPr>
          <w:p w:rsidR="00BB5161" w:rsidRDefault="00BB5161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BB5161" w:rsidRDefault="00BB5161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</w:tcPr>
          <w:p w:rsidR="00BB5161" w:rsidRDefault="00BB5161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B5161" w:rsidTr="00BB5161">
        <w:trPr>
          <w:trHeight w:val="268"/>
        </w:trPr>
        <w:tc>
          <w:tcPr>
            <w:tcW w:w="1220" w:type="dxa"/>
          </w:tcPr>
          <w:p w:rsidR="00BB5161" w:rsidRDefault="00BB5161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BB5161" w:rsidRDefault="00BB5161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</w:tcPr>
          <w:p w:rsidR="00BB5161" w:rsidRDefault="00BB5161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B5161" w:rsidTr="00BB5161">
        <w:trPr>
          <w:trHeight w:val="268"/>
        </w:trPr>
        <w:tc>
          <w:tcPr>
            <w:tcW w:w="1220" w:type="dxa"/>
          </w:tcPr>
          <w:p w:rsidR="00BB5161" w:rsidRDefault="00BB5161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BB5161" w:rsidRDefault="00BB5161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</w:tcPr>
          <w:p w:rsidR="00BB5161" w:rsidRDefault="00BB5161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B2CFD" w:rsidTr="00BB5161">
        <w:trPr>
          <w:trHeight w:val="268"/>
        </w:trPr>
        <w:tc>
          <w:tcPr>
            <w:tcW w:w="1220" w:type="dxa"/>
          </w:tcPr>
          <w:p w:rsidR="00FB2CFD" w:rsidRDefault="00FB2CFD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FB2CFD" w:rsidRDefault="00FB2CFD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</w:tcPr>
          <w:p w:rsidR="00FB2CFD" w:rsidRDefault="00FB2CFD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90869" w:rsidTr="00BB5161">
        <w:trPr>
          <w:trHeight w:val="268"/>
        </w:trPr>
        <w:tc>
          <w:tcPr>
            <w:tcW w:w="1220" w:type="dxa"/>
          </w:tcPr>
          <w:p w:rsidR="00E90869" w:rsidRDefault="00E90869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E90869" w:rsidRDefault="00E90869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</w:tcPr>
          <w:p w:rsidR="00E90869" w:rsidRDefault="00E90869">
            <w:pPr>
              <w:tabs>
                <w:tab w:val="left" w:pos="383"/>
              </w:tabs>
              <w:spacing w:before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E90869" w:rsidRDefault="00E90869">
      <w:pPr>
        <w:tabs>
          <w:tab w:val="left" w:pos="383"/>
        </w:tabs>
        <w:spacing w:before="2"/>
        <w:ind w:left="22"/>
        <w:rPr>
          <w:rFonts w:ascii="Arial" w:hAnsi="Arial" w:cs="Arial"/>
          <w:color w:val="000000"/>
          <w:sz w:val="24"/>
          <w:szCs w:val="24"/>
        </w:rPr>
      </w:pPr>
    </w:p>
    <w:p w:rsidR="00631256" w:rsidRDefault="00631256"/>
    <w:sectPr w:rsidR="00631256">
      <w:pgSz w:w="11906" w:h="16838"/>
      <w:pgMar w:top="680" w:right="720" w:bottom="280" w:left="600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MT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93D8A"/>
    <w:multiLevelType w:val="multilevel"/>
    <w:tmpl w:val="1B46A1BA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" w15:restartNumberingAfterBreak="0">
    <w:nsid w:val="12E6233E"/>
    <w:multiLevelType w:val="multilevel"/>
    <w:tmpl w:val="6A4078F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7635EC4"/>
    <w:multiLevelType w:val="multilevel"/>
    <w:tmpl w:val="7C0EB12A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" w15:restartNumberingAfterBreak="0">
    <w:nsid w:val="1800661D"/>
    <w:multiLevelType w:val="multilevel"/>
    <w:tmpl w:val="7C069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2AF82D3A"/>
    <w:multiLevelType w:val="multilevel"/>
    <w:tmpl w:val="6B8EC6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2C5B6348"/>
    <w:multiLevelType w:val="multilevel"/>
    <w:tmpl w:val="0D18BED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F1A26D8"/>
    <w:multiLevelType w:val="multilevel"/>
    <w:tmpl w:val="E220698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7" w15:restartNumberingAfterBreak="0">
    <w:nsid w:val="2F7F5174"/>
    <w:multiLevelType w:val="multilevel"/>
    <w:tmpl w:val="39EEEC5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7253A56"/>
    <w:multiLevelType w:val="multilevel"/>
    <w:tmpl w:val="7D50E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4268525E"/>
    <w:multiLevelType w:val="multilevel"/>
    <w:tmpl w:val="47A276E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0" w15:restartNumberingAfterBreak="0">
    <w:nsid w:val="45673141"/>
    <w:multiLevelType w:val="multilevel"/>
    <w:tmpl w:val="6A0E0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D58664B"/>
    <w:multiLevelType w:val="multilevel"/>
    <w:tmpl w:val="1C50B09A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2" w15:restartNumberingAfterBreak="0">
    <w:nsid w:val="6A8D683D"/>
    <w:multiLevelType w:val="multilevel"/>
    <w:tmpl w:val="88220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713721EB"/>
    <w:multiLevelType w:val="multilevel"/>
    <w:tmpl w:val="CBFE47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6EB555A"/>
    <w:multiLevelType w:val="multilevel"/>
    <w:tmpl w:val="2750B1FC"/>
    <w:lvl w:ilvl="0">
      <w:start w:val="1"/>
      <w:numFmt w:val="decimal"/>
      <w:lvlText w:val="%1."/>
      <w:lvlJc w:val="left"/>
      <w:pPr>
        <w:tabs>
          <w:tab w:val="num" w:pos="0"/>
        </w:tabs>
        <w:ind w:left="35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3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0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7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4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1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9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6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345" w:hanging="180"/>
      </w:pPr>
    </w:lvl>
  </w:abstractNum>
  <w:abstractNum w:abstractNumId="15" w15:restartNumberingAfterBreak="0">
    <w:nsid w:val="7AFC5CC2"/>
    <w:multiLevelType w:val="multilevel"/>
    <w:tmpl w:val="7FEA9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6"/>
  </w:num>
  <w:num w:numId="5">
    <w:abstractNumId w:val="2"/>
  </w:num>
  <w:num w:numId="6">
    <w:abstractNumId w:val="0"/>
  </w:num>
  <w:num w:numId="7">
    <w:abstractNumId w:val="12"/>
  </w:num>
  <w:num w:numId="8">
    <w:abstractNumId w:val="15"/>
  </w:num>
  <w:num w:numId="9">
    <w:abstractNumId w:val="3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631256"/>
    <w:rsid w:val="00631256"/>
    <w:rsid w:val="00974D39"/>
    <w:rsid w:val="00BB5161"/>
    <w:rsid w:val="00E90869"/>
    <w:rsid w:val="00FB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A36F6FD"/>
  <w15:docId w15:val="{07698F91-B1D5-4A28-A1C3-7EF47CAF7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MT" w:eastAsia="Arial MT" w:hAnsi="Arial MT" w:cs="Arial MT"/>
        <w:sz w:val="22"/>
        <w:szCs w:val="22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B42"/>
    <w:pPr>
      <w:widowControl w:val="0"/>
    </w:pPr>
  </w:style>
  <w:style w:type="paragraph" w:styleId="Ttulo1">
    <w:name w:val="heading 1"/>
    <w:basedOn w:val="Normal"/>
    <w:next w:val="Normal"/>
    <w:qFormat/>
    <w:rsid w:val="00770B4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rsid w:val="00770B4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rsid w:val="00770B4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rsid w:val="00770B4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rsid w:val="00770B42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770B4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07533"/>
    <w:rPr>
      <w:rFonts w:ascii="Tahoma" w:hAnsi="Tahoma" w:cs="Tahoma"/>
      <w:sz w:val="16"/>
      <w:szCs w:val="16"/>
    </w:rPr>
  </w:style>
  <w:style w:type="character" w:customStyle="1" w:styleId="go">
    <w:name w:val="go"/>
    <w:basedOn w:val="Fuentedeprrafopredeter"/>
    <w:qFormat/>
    <w:rsid w:val="00AA135E"/>
  </w:style>
  <w:style w:type="character" w:customStyle="1" w:styleId="g3">
    <w:name w:val="g3"/>
    <w:basedOn w:val="Fuentedeprrafopredeter"/>
    <w:qFormat/>
    <w:rsid w:val="00AA135E"/>
  </w:style>
  <w:style w:type="character" w:customStyle="1" w:styleId="hb">
    <w:name w:val="hb"/>
    <w:basedOn w:val="Fuentedeprrafopredeter"/>
    <w:qFormat/>
    <w:rsid w:val="00AA135E"/>
  </w:style>
  <w:style w:type="character" w:customStyle="1" w:styleId="g2">
    <w:name w:val="g2"/>
    <w:basedOn w:val="Fuentedeprrafopredeter"/>
    <w:qFormat/>
    <w:rsid w:val="00AA135E"/>
  </w:style>
  <w:style w:type="character" w:customStyle="1" w:styleId="Smbolosdenumeracin">
    <w:name w:val="Símbolos de numeración"/>
    <w:qFormat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rsid w:val="00770B42"/>
    <w:pPr>
      <w:keepNext/>
      <w:keepLines/>
      <w:spacing w:before="480" w:after="120"/>
    </w:pPr>
    <w:rPr>
      <w:b/>
      <w:sz w:val="72"/>
      <w:szCs w:val="72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ubttulo">
    <w:name w:val="Subtitle"/>
    <w:basedOn w:val="Normal"/>
    <w:next w:val="Normal"/>
    <w:qFormat/>
    <w:rsid w:val="00770B4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0753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F3C8B"/>
    <w:pPr>
      <w:ind w:left="720"/>
      <w:contextualSpacing/>
    </w:pPr>
  </w:style>
  <w:style w:type="table" w:customStyle="1" w:styleId="TableNormal">
    <w:name w:val="Table Normal"/>
    <w:rsid w:val="00770B4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E9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AA2DE-C74E-4BE0-9FCB-6D5A4FA2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</Pages>
  <Words>647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NTE Imagen W10Pro 1.6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ellano</dc:creator>
  <dc:description/>
  <cp:lastModifiedBy>Administrador</cp:lastModifiedBy>
  <cp:revision>11</cp:revision>
  <cp:lastPrinted>2022-03-14T10:49:00Z</cp:lastPrinted>
  <dcterms:created xsi:type="dcterms:W3CDTF">2022-03-11T14:07:00Z</dcterms:created>
  <dcterms:modified xsi:type="dcterms:W3CDTF">2022-03-14T10:49:00Z</dcterms:modified>
  <dc:language>es-ES</dc:language>
</cp:coreProperties>
</file>